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7AD" w:rsidRDefault="00906751">
      <w:r>
        <w:rPr>
          <w:noProof/>
        </w:rPr>
        <w:pict>
          <v:group id="_x0000_s2081" style="position:absolute;left:0;text-align:left;margin-left:193.3pt;margin-top:-16.55pt;width:125.15pt;height:28.5pt;z-index:251672576" coordorigin="5001,803" coordsize="2503,570">
            <v:rect id="_x0000_s2051" style="position:absolute;left:5001;top:803;width:2503;height:570" o:regroupid="2" strokeweight="3pt">
              <v:stroke linestyle="thinThin"/>
              <v:textbox style="mso-next-textbox:#_x0000_s2051" inset="5.85pt,.7pt,5.85pt,.7pt">
                <w:txbxContent>
                  <w:p w:rsidR="004C4412" w:rsidRPr="000319D0" w:rsidRDefault="004C4412" w:rsidP="00E837AD">
                    <w:pPr>
                      <w:rPr>
                        <w:rFonts w:ascii="HG創英角ｺﾞｼｯｸUB" w:eastAsia="HG創英角ｺﾞｼｯｸUB" w:hAnsi="ＭＳ ゴシック"/>
                        <w:sz w:val="40"/>
                        <w:szCs w:val="40"/>
                      </w:rPr>
                    </w:pPr>
                  </w:p>
                  <w:p w:rsidR="004C4412" w:rsidRPr="00A515EA" w:rsidRDefault="004C4412" w:rsidP="00E837AD"/>
                </w:txbxContent>
              </v:textbox>
            </v: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2" type="#_x0000_t136" style="position:absolute;left:5362;top:923;width:1842;height:328" o:regroupid="2" fillcolor="black">
              <v:shadow color="#868686"/>
              <v:textpath style="font-family:&quot;HG丸ｺﾞｼｯｸM-PRO&quot;;v-text-reverse:t;v-text-kern:t" trim="t" fitpath="t" string="個別計画書(おもて)"/>
            </v:shape>
          </v:group>
        </w:pic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3119"/>
        <w:gridCol w:w="3260"/>
      </w:tblGrid>
      <w:tr w:rsidR="005D5154" w:rsidRPr="000319D0" w:rsidTr="002A0A5A">
        <w:trPr>
          <w:trHeight w:val="410"/>
        </w:trPr>
        <w:tc>
          <w:tcPr>
            <w:tcW w:w="1701" w:type="dxa"/>
            <w:vMerge w:val="restart"/>
            <w:shd w:val="pct15" w:color="auto" w:fill="auto"/>
            <w:vAlign w:val="center"/>
          </w:tcPr>
          <w:p w:rsidR="005D5154" w:rsidRDefault="005D5154" w:rsidP="00E837AD">
            <w:pPr>
              <w:jc w:val="center"/>
              <w:rPr>
                <w:rFonts w:ascii="ＭＳ 明朝" w:hAnsi="ＭＳ 明朝"/>
                <w:b/>
                <w:sz w:val="26"/>
                <w:szCs w:val="26"/>
              </w:rPr>
            </w:pPr>
            <w:r>
              <w:rPr>
                <w:rFonts w:ascii="ＭＳ 明朝" w:hAnsi="ＭＳ 明朝" w:hint="eastAsia"/>
                <w:b/>
                <w:sz w:val="26"/>
                <w:szCs w:val="26"/>
              </w:rPr>
              <w:t>私の情報</w:t>
            </w:r>
          </w:p>
          <w:p w:rsidR="005D5154" w:rsidRPr="005D068C" w:rsidRDefault="005D5154" w:rsidP="00E837AD">
            <w:pPr>
              <w:jc w:val="center"/>
              <w:rPr>
                <w:rFonts w:ascii="ＭＳ 明朝" w:hAnsi="ＭＳ 明朝"/>
                <w:b/>
                <w:sz w:val="40"/>
                <w:szCs w:val="40"/>
              </w:rPr>
            </w:pPr>
            <w:r>
              <w:rPr>
                <w:rFonts w:ascii="ＭＳ 明朝" w:hAnsi="ＭＳ 明朝" w:hint="eastAsia"/>
                <w:b/>
                <w:sz w:val="26"/>
                <w:szCs w:val="26"/>
              </w:rPr>
              <w:t>（登録者）</w:t>
            </w:r>
          </w:p>
        </w:tc>
        <w:tc>
          <w:tcPr>
            <w:tcW w:w="1843" w:type="dxa"/>
            <w:vAlign w:val="center"/>
          </w:tcPr>
          <w:p w:rsidR="005D5154" w:rsidRPr="000319D0" w:rsidRDefault="005D5154" w:rsidP="00E837A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319D0">
              <w:rPr>
                <w:rFonts w:ascii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6379" w:type="dxa"/>
            <w:gridSpan w:val="2"/>
          </w:tcPr>
          <w:p w:rsidR="005D5154" w:rsidRPr="000319D0" w:rsidRDefault="005D5154" w:rsidP="00E837A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D5154" w:rsidRPr="000319D0" w:rsidTr="002A0A5A">
        <w:trPr>
          <w:trHeight w:val="520"/>
        </w:trPr>
        <w:tc>
          <w:tcPr>
            <w:tcW w:w="1701" w:type="dxa"/>
            <w:vMerge/>
            <w:shd w:val="pct15" w:color="auto" w:fill="auto"/>
          </w:tcPr>
          <w:p w:rsidR="005D5154" w:rsidRPr="005D068C" w:rsidRDefault="005D5154" w:rsidP="00E837AD">
            <w:pPr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D5154" w:rsidRPr="000319D0" w:rsidRDefault="005D5154" w:rsidP="00E837A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319D0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379" w:type="dxa"/>
            <w:gridSpan w:val="2"/>
          </w:tcPr>
          <w:p w:rsidR="005D5154" w:rsidRPr="000319D0" w:rsidRDefault="005D5154" w:rsidP="00E837A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D5154" w:rsidRPr="000319D0" w:rsidTr="002A0A5A">
        <w:trPr>
          <w:trHeight w:val="578"/>
        </w:trPr>
        <w:tc>
          <w:tcPr>
            <w:tcW w:w="1701" w:type="dxa"/>
            <w:vMerge/>
            <w:shd w:val="pct15" w:color="auto" w:fill="auto"/>
          </w:tcPr>
          <w:p w:rsidR="005D5154" w:rsidRPr="005D068C" w:rsidRDefault="005D5154" w:rsidP="00E837AD">
            <w:pPr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D5154" w:rsidRPr="000319D0" w:rsidRDefault="005D5154" w:rsidP="00E837A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319D0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379" w:type="dxa"/>
            <w:gridSpan w:val="2"/>
          </w:tcPr>
          <w:p w:rsidR="005D5154" w:rsidRPr="000319D0" w:rsidRDefault="005D5154" w:rsidP="00E837A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D5154" w:rsidRPr="000319D0" w:rsidTr="005D5154">
        <w:trPr>
          <w:trHeight w:val="425"/>
        </w:trPr>
        <w:tc>
          <w:tcPr>
            <w:tcW w:w="1701" w:type="dxa"/>
            <w:vMerge/>
            <w:shd w:val="pct15" w:color="auto" w:fill="auto"/>
          </w:tcPr>
          <w:p w:rsidR="005D5154" w:rsidRPr="005D068C" w:rsidRDefault="005D5154" w:rsidP="00E837AD">
            <w:pPr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D5154" w:rsidRPr="000319D0" w:rsidRDefault="005D5154" w:rsidP="00E837A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3119" w:type="dxa"/>
          </w:tcPr>
          <w:p w:rsidR="005D5154" w:rsidRPr="00F60FE4" w:rsidRDefault="005D5154" w:rsidP="002A0A5A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自宅電話番号</w:t>
            </w:r>
          </w:p>
        </w:tc>
        <w:tc>
          <w:tcPr>
            <w:tcW w:w="3260" w:type="dxa"/>
          </w:tcPr>
          <w:p w:rsidR="005D5154" w:rsidRPr="00F60FE4" w:rsidRDefault="005D5154" w:rsidP="002A0A5A">
            <w:pPr>
              <w:rPr>
                <w:rFonts w:ascii="ＭＳ 明朝" w:hAnsi="ＭＳ 明朝"/>
                <w:sz w:val="16"/>
                <w:szCs w:val="16"/>
              </w:rPr>
            </w:pPr>
            <w:r w:rsidRPr="00F60FE4">
              <w:rPr>
                <w:rFonts w:ascii="ＭＳ 明朝" w:hAnsi="ＭＳ 明朝" w:hint="eastAsia"/>
                <w:sz w:val="16"/>
                <w:szCs w:val="16"/>
              </w:rPr>
              <w:t>携帯</w:t>
            </w:r>
          </w:p>
        </w:tc>
      </w:tr>
      <w:tr w:rsidR="005D5154" w:rsidRPr="000319D0" w:rsidTr="005D5154">
        <w:trPr>
          <w:trHeight w:val="425"/>
        </w:trPr>
        <w:tc>
          <w:tcPr>
            <w:tcW w:w="1701" w:type="dxa"/>
            <w:vMerge/>
            <w:shd w:val="pct15" w:color="auto" w:fill="auto"/>
          </w:tcPr>
          <w:p w:rsidR="005D5154" w:rsidRPr="005D068C" w:rsidRDefault="005D5154" w:rsidP="00E837AD">
            <w:pPr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D5154" w:rsidRDefault="005D5154" w:rsidP="00E837A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5D5154" w:rsidRPr="00F60FE4" w:rsidRDefault="005D5154" w:rsidP="002A0A5A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</w:tr>
    </w:tbl>
    <w:p w:rsidR="00E837AD" w:rsidRDefault="00E837AD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7"/>
        <w:gridCol w:w="5146"/>
      </w:tblGrid>
      <w:tr w:rsidR="00642DDD" w:rsidRPr="000319D0" w:rsidTr="00D60A91">
        <w:trPr>
          <w:trHeight w:val="680"/>
        </w:trPr>
        <w:tc>
          <w:tcPr>
            <w:tcW w:w="9923" w:type="dxa"/>
            <w:gridSpan w:val="2"/>
            <w:shd w:val="pct15" w:color="auto" w:fill="auto"/>
            <w:vAlign w:val="center"/>
          </w:tcPr>
          <w:p w:rsidR="00642DDD" w:rsidRPr="00B148B4" w:rsidRDefault="00642DDD" w:rsidP="00642DDD">
            <w:pPr>
              <w:rPr>
                <w:rFonts w:ascii="ＭＳ 明朝" w:hAnsi="ＭＳ 明朝"/>
                <w:sz w:val="24"/>
                <w:szCs w:val="24"/>
              </w:rPr>
            </w:pPr>
            <w:r w:rsidRPr="005D068C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避難時に配慮しなくてはならない事項</w:t>
            </w:r>
          </w:p>
        </w:tc>
      </w:tr>
      <w:tr w:rsidR="00642DDD" w:rsidRPr="000319D0" w:rsidTr="00D60A91">
        <w:trPr>
          <w:trHeight w:val="2438"/>
        </w:trPr>
        <w:tc>
          <w:tcPr>
            <w:tcW w:w="4777" w:type="dxa"/>
            <w:tcBorders>
              <w:right w:val="nil"/>
            </w:tcBorders>
          </w:tcPr>
          <w:p w:rsidR="00642DDD" w:rsidRPr="002A0A5A" w:rsidRDefault="00642DDD" w:rsidP="00642DDD">
            <w:pPr>
              <w:rPr>
                <w:rFonts w:asciiTheme="minorEastAsia" w:hAnsiTheme="minorEastAsia"/>
                <w:sz w:val="24"/>
                <w:szCs w:val="24"/>
              </w:rPr>
            </w:pPr>
            <w:r w:rsidRPr="002A0A5A">
              <w:rPr>
                <w:rFonts w:asciiTheme="minorEastAsia" w:hAnsiTheme="minorEastAsia" w:hint="eastAsia"/>
                <w:sz w:val="24"/>
                <w:szCs w:val="24"/>
              </w:rPr>
              <w:t>（あてはまるものすべてに☑）</w:t>
            </w:r>
          </w:p>
          <w:p w:rsidR="00642DDD" w:rsidRPr="002A0A5A" w:rsidRDefault="00642DDD" w:rsidP="00642DDD">
            <w:pPr>
              <w:rPr>
                <w:rFonts w:asciiTheme="minorEastAsia" w:hAnsiTheme="minorEastAsia"/>
                <w:sz w:val="24"/>
                <w:szCs w:val="24"/>
              </w:rPr>
            </w:pPr>
            <w:r w:rsidRPr="002A0A5A">
              <w:rPr>
                <w:rFonts w:asciiTheme="minorEastAsia" w:hAnsiTheme="minorEastAsia" w:hint="eastAsia"/>
                <w:sz w:val="24"/>
                <w:szCs w:val="24"/>
              </w:rPr>
              <w:t>□立つことや歩行ができない</w:t>
            </w:r>
          </w:p>
          <w:p w:rsidR="00642DDD" w:rsidRPr="002A0A5A" w:rsidRDefault="00642DDD" w:rsidP="00642DDD">
            <w:pPr>
              <w:rPr>
                <w:rFonts w:asciiTheme="minorEastAsia" w:hAnsiTheme="minorEastAsia"/>
                <w:sz w:val="24"/>
                <w:szCs w:val="24"/>
              </w:rPr>
            </w:pPr>
            <w:r w:rsidRPr="002A0A5A">
              <w:rPr>
                <w:rFonts w:asciiTheme="minorEastAsia" w:hAnsiTheme="minorEastAsia" w:hint="eastAsia"/>
                <w:sz w:val="24"/>
                <w:szCs w:val="24"/>
              </w:rPr>
              <w:t xml:space="preserve">□物が見えない（見えにくい）　　　</w:t>
            </w:r>
          </w:p>
          <w:p w:rsidR="00642DDD" w:rsidRPr="002A0A5A" w:rsidRDefault="00642DDD" w:rsidP="00642DDD">
            <w:pPr>
              <w:rPr>
                <w:rFonts w:asciiTheme="minorEastAsia" w:hAnsiTheme="minorEastAsia"/>
                <w:sz w:val="24"/>
                <w:szCs w:val="24"/>
              </w:rPr>
            </w:pPr>
            <w:r w:rsidRPr="002A0A5A">
              <w:rPr>
                <w:rFonts w:asciiTheme="minorEastAsia" w:hAnsiTheme="minorEastAsia" w:hint="eastAsia"/>
                <w:sz w:val="24"/>
                <w:szCs w:val="24"/>
              </w:rPr>
              <w:t xml:space="preserve">□危険なことを判断できない　　</w:t>
            </w:r>
          </w:p>
          <w:p w:rsidR="00642DDD" w:rsidRPr="002A0A5A" w:rsidRDefault="00906751" w:rsidP="00642DD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73" type="#_x0000_t185" style="position:absolute;left:0;text-align:left;margin-left:65.25pt;margin-top:4.2pt;width:391.85pt;height:42.5pt;z-index:251668480">
                  <v:textbox inset="5.85pt,.7pt,5.85pt,.7pt"/>
                </v:shape>
              </w:pict>
            </w:r>
            <w:r w:rsidR="00642DDD" w:rsidRPr="002A0A5A">
              <w:rPr>
                <w:rFonts w:asciiTheme="minorEastAsia" w:hAnsiTheme="minorEastAsia" w:hint="eastAsia"/>
                <w:sz w:val="24"/>
                <w:szCs w:val="24"/>
              </w:rPr>
              <w:t>□その他</w:t>
            </w:r>
          </w:p>
          <w:p w:rsidR="00642DDD" w:rsidRDefault="00642DDD" w:rsidP="00642D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60A91" w:rsidRPr="002A0A5A" w:rsidRDefault="00D60A91" w:rsidP="00642DD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46" w:type="dxa"/>
            <w:tcBorders>
              <w:left w:val="nil"/>
            </w:tcBorders>
          </w:tcPr>
          <w:p w:rsidR="00642DDD" w:rsidRPr="002A0A5A" w:rsidRDefault="00642DDD" w:rsidP="00642DD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42DDD" w:rsidRPr="002A0A5A" w:rsidRDefault="00642DDD" w:rsidP="00642DDD">
            <w:pPr>
              <w:rPr>
                <w:rFonts w:asciiTheme="minorEastAsia" w:hAnsiTheme="minorEastAsia"/>
                <w:sz w:val="24"/>
                <w:szCs w:val="24"/>
              </w:rPr>
            </w:pPr>
            <w:r w:rsidRPr="002A0A5A">
              <w:rPr>
                <w:rFonts w:asciiTheme="minorEastAsia" w:hAnsiTheme="minorEastAsia" w:hint="eastAsia"/>
                <w:sz w:val="24"/>
                <w:szCs w:val="24"/>
              </w:rPr>
              <w:t>□音が聞こえない（聞きとりにくい）</w:t>
            </w:r>
          </w:p>
          <w:p w:rsidR="00642DDD" w:rsidRPr="002A0A5A" w:rsidRDefault="00642DDD" w:rsidP="00642DDD">
            <w:pPr>
              <w:rPr>
                <w:rFonts w:asciiTheme="minorEastAsia" w:hAnsiTheme="minorEastAsia"/>
                <w:sz w:val="24"/>
                <w:szCs w:val="24"/>
              </w:rPr>
            </w:pPr>
            <w:r w:rsidRPr="002A0A5A">
              <w:rPr>
                <w:rFonts w:asciiTheme="minorEastAsia" w:hAnsiTheme="minorEastAsia" w:hint="eastAsia"/>
                <w:sz w:val="24"/>
                <w:szCs w:val="24"/>
              </w:rPr>
              <w:t>□言葉や文字の理解が難しい</w:t>
            </w:r>
          </w:p>
          <w:p w:rsidR="00642DDD" w:rsidRPr="002A0A5A" w:rsidRDefault="00642DDD" w:rsidP="00642DD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A0A5A">
              <w:rPr>
                <w:rFonts w:asciiTheme="minorEastAsia" w:hAnsiTheme="minorEastAsia" w:hint="eastAsia"/>
                <w:sz w:val="24"/>
                <w:szCs w:val="24"/>
              </w:rPr>
              <w:t>□顔を見ても知人や家族とわからない</w:t>
            </w:r>
          </w:p>
        </w:tc>
      </w:tr>
    </w:tbl>
    <w:p w:rsidR="00642DDD" w:rsidRDefault="00642DDD"/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8222"/>
      </w:tblGrid>
      <w:tr w:rsidR="00642DDD" w:rsidTr="00642DDD">
        <w:trPr>
          <w:trHeight w:val="226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42DDD" w:rsidRDefault="00642DDD" w:rsidP="00642DDD">
            <w:pPr>
              <w:jc w:val="center"/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同居家族等</w:t>
            </w:r>
          </w:p>
        </w:tc>
        <w:tc>
          <w:tcPr>
            <w:tcW w:w="8222" w:type="dxa"/>
          </w:tcPr>
          <w:p w:rsidR="00642DDD" w:rsidRDefault="00642DDD"/>
        </w:tc>
      </w:tr>
    </w:tbl>
    <w:p w:rsidR="00642DDD" w:rsidRDefault="00642DDD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3064"/>
        <w:gridCol w:w="138"/>
        <w:gridCol w:w="658"/>
        <w:gridCol w:w="111"/>
        <w:gridCol w:w="1368"/>
        <w:gridCol w:w="30"/>
        <w:gridCol w:w="1010"/>
      </w:tblGrid>
      <w:tr w:rsidR="005D5154" w:rsidRPr="000319D0" w:rsidTr="002A0A5A">
        <w:trPr>
          <w:trHeight w:val="408"/>
        </w:trPr>
        <w:tc>
          <w:tcPr>
            <w:tcW w:w="1701" w:type="dxa"/>
            <w:vMerge w:val="restart"/>
            <w:shd w:val="pct15" w:color="auto" w:fill="auto"/>
            <w:vAlign w:val="center"/>
          </w:tcPr>
          <w:p w:rsidR="005D5154" w:rsidRPr="007A712C" w:rsidRDefault="005D5154" w:rsidP="00E837AD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7A712C">
              <w:rPr>
                <w:rFonts w:ascii="ＭＳ 明朝" w:hAnsi="ＭＳ 明朝" w:hint="eastAsia"/>
                <w:b/>
                <w:sz w:val="24"/>
                <w:szCs w:val="24"/>
              </w:rPr>
              <w:t>緊急時の</w:t>
            </w:r>
          </w:p>
          <w:p w:rsidR="005D5154" w:rsidRPr="007A712C" w:rsidRDefault="005D5154" w:rsidP="00E837AD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7A712C">
              <w:rPr>
                <w:rFonts w:ascii="ＭＳ 明朝" w:hAnsi="ＭＳ 明朝" w:hint="eastAsia"/>
                <w:b/>
                <w:sz w:val="24"/>
                <w:szCs w:val="24"/>
              </w:rPr>
              <w:t>連絡先</w:t>
            </w:r>
          </w:p>
          <w:p w:rsidR="005D5154" w:rsidRPr="005D068C" w:rsidRDefault="005D5154" w:rsidP="00E837AD">
            <w:pPr>
              <w:jc w:val="center"/>
              <w:rPr>
                <w:rFonts w:ascii="ＭＳ 明朝" w:hAnsi="ＭＳ 明朝"/>
                <w:b/>
                <w:sz w:val="40"/>
                <w:szCs w:val="40"/>
              </w:rPr>
            </w:pPr>
            <w:r w:rsidRPr="007A712C">
              <w:rPr>
                <w:rFonts w:ascii="ＭＳ 明朝" w:hAnsi="ＭＳ 明朝" w:hint="eastAsia"/>
                <w:b/>
                <w:sz w:val="24"/>
                <w:szCs w:val="24"/>
              </w:rPr>
              <w:t>①</w:t>
            </w:r>
          </w:p>
        </w:tc>
        <w:tc>
          <w:tcPr>
            <w:tcW w:w="1843" w:type="dxa"/>
            <w:vAlign w:val="center"/>
          </w:tcPr>
          <w:p w:rsidR="005D5154" w:rsidRPr="000319D0" w:rsidRDefault="005D5154" w:rsidP="00E837A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319D0">
              <w:rPr>
                <w:rFonts w:ascii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3860" w:type="dxa"/>
            <w:gridSpan w:val="3"/>
          </w:tcPr>
          <w:p w:rsidR="005D5154" w:rsidRPr="000319D0" w:rsidRDefault="005D5154" w:rsidP="00E837A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vMerge w:val="restart"/>
            <w:vAlign w:val="center"/>
          </w:tcPr>
          <w:p w:rsidR="005D5154" w:rsidRPr="000319D0" w:rsidRDefault="005D5154" w:rsidP="00E837A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登録者との関係</w:t>
            </w:r>
          </w:p>
        </w:tc>
        <w:tc>
          <w:tcPr>
            <w:tcW w:w="1040" w:type="dxa"/>
            <w:gridSpan w:val="2"/>
            <w:vMerge w:val="restart"/>
          </w:tcPr>
          <w:p w:rsidR="005D5154" w:rsidRPr="000319D0" w:rsidRDefault="005D5154" w:rsidP="00E837A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D5154" w:rsidRPr="000319D0" w:rsidTr="00567FF7">
        <w:trPr>
          <w:trHeight w:val="465"/>
        </w:trPr>
        <w:tc>
          <w:tcPr>
            <w:tcW w:w="1701" w:type="dxa"/>
            <w:vMerge/>
            <w:shd w:val="pct15" w:color="auto" w:fill="auto"/>
          </w:tcPr>
          <w:p w:rsidR="005D5154" w:rsidRPr="005D068C" w:rsidRDefault="005D5154" w:rsidP="00E837AD">
            <w:pPr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D5154" w:rsidRPr="000319D0" w:rsidRDefault="005D5154" w:rsidP="00E837A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319D0">
              <w:rPr>
                <w:rFonts w:ascii="ＭＳ 明朝" w:hAnsi="ＭＳ 明朝" w:hint="eastAsia"/>
                <w:sz w:val="24"/>
                <w:szCs w:val="24"/>
              </w:rPr>
              <w:t>氏名（団体名）</w:t>
            </w:r>
          </w:p>
        </w:tc>
        <w:tc>
          <w:tcPr>
            <w:tcW w:w="3860" w:type="dxa"/>
            <w:gridSpan w:val="3"/>
          </w:tcPr>
          <w:p w:rsidR="005D5154" w:rsidRPr="000319D0" w:rsidRDefault="005D5154" w:rsidP="00E837A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vMerge/>
          </w:tcPr>
          <w:p w:rsidR="005D5154" w:rsidRPr="000319D0" w:rsidRDefault="005D5154" w:rsidP="00E837A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5D5154" w:rsidRPr="000319D0" w:rsidRDefault="005D5154" w:rsidP="00E837A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D5154" w:rsidRPr="000319D0" w:rsidTr="002A0A5A">
        <w:trPr>
          <w:trHeight w:val="578"/>
        </w:trPr>
        <w:tc>
          <w:tcPr>
            <w:tcW w:w="1701" w:type="dxa"/>
            <w:vMerge/>
            <w:shd w:val="pct15" w:color="auto" w:fill="auto"/>
          </w:tcPr>
          <w:p w:rsidR="005D5154" w:rsidRPr="005D068C" w:rsidRDefault="005D5154" w:rsidP="00E837AD">
            <w:pPr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D5154" w:rsidRPr="000319D0" w:rsidRDefault="005D5154" w:rsidP="00E837A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319D0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379" w:type="dxa"/>
            <w:gridSpan w:val="7"/>
          </w:tcPr>
          <w:p w:rsidR="005D5154" w:rsidRPr="000319D0" w:rsidRDefault="005D5154" w:rsidP="00E837A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D5154" w:rsidRPr="000319D0" w:rsidTr="0042080C">
        <w:trPr>
          <w:trHeight w:val="425"/>
        </w:trPr>
        <w:tc>
          <w:tcPr>
            <w:tcW w:w="1701" w:type="dxa"/>
            <w:vMerge/>
            <w:shd w:val="pct15" w:color="auto" w:fill="auto"/>
          </w:tcPr>
          <w:p w:rsidR="005D5154" w:rsidRPr="005D068C" w:rsidRDefault="005D5154" w:rsidP="00E837AD">
            <w:pPr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D5154" w:rsidRPr="000319D0" w:rsidRDefault="005D5154" w:rsidP="00642DD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3064" w:type="dxa"/>
            <w:tcBorders>
              <w:right w:val="single" w:sz="4" w:space="0" w:color="auto"/>
            </w:tcBorders>
          </w:tcPr>
          <w:p w:rsidR="005D5154" w:rsidRPr="00F60FE4" w:rsidRDefault="005D5154" w:rsidP="00642DDD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自宅電話番号</w:t>
            </w:r>
          </w:p>
        </w:tc>
        <w:tc>
          <w:tcPr>
            <w:tcW w:w="3315" w:type="dxa"/>
            <w:gridSpan w:val="6"/>
            <w:tcBorders>
              <w:left w:val="single" w:sz="4" w:space="0" w:color="auto"/>
            </w:tcBorders>
          </w:tcPr>
          <w:p w:rsidR="005D5154" w:rsidRPr="00F60FE4" w:rsidRDefault="005D5154" w:rsidP="00642DDD">
            <w:pPr>
              <w:rPr>
                <w:rFonts w:ascii="ＭＳ 明朝" w:hAnsi="ＭＳ 明朝"/>
                <w:sz w:val="16"/>
                <w:szCs w:val="16"/>
              </w:rPr>
            </w:pPr>
            <w:r w:rsidRPr="00F60FE4">
              <w:rPr>
                <w:rFonts w:ascii="ＭＳ 明朝" w:hAnsi="ＭＳ 明朝" w:hint="eastAsia"/>
                <w:sz w:val="16"/>
                <w:szCs w:val="16"/>
              </w:rPr>
              <w:t>携帯</w:t>
            </w:r>
          </w:p>
        </w:tc>
      </w:tr>
      <w:tr w:rsidR="005D5154" w:rsidRPr="000319D0" w:rsidTr="0042080C">
        <w:trPr>
          <w:trHeight w:val="425"/>
        </w:trPr>
        <w:tc>
          <w:tcPr>
            <w:tcW w:w="1701" w:type="dxa"/>
            <w:vMerge/>
            <w:shd w:val="pct15" w:color="auto" w:fill="auto"/>
          </w:tcPr>
          <w:p w:rsidR="005D5154" w:rsidRPr="005D068C" w:rsidRDefault="005D5154" w:rsidP="00E837AD">
            <w:pPr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D5154" w:rsidRDefault="005D5154" w:rsidP="00642DD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79" w:type="dxa"/>
            <w:gridSpan w:val="7"/>
          </w:tcPr>
          <w:p w:rsidR="005D5154" w:rsidRPr="00F60FE4" w:rsidRDefault="005D5154" w:rsidP="00642DDD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</w:tr>
      <w:tr w:rsidR="005D5154" w:rsidRPr="000319D0" w:rsidTr="002A0A5A">
        <w:trPr>
          <w:trHeight w:val="408"/>
        </w:trPr>
        <w:tc>
          <w:tcPr>
            <w:tcW w:w="1701" w:type="dxa"/>
            <w:vMerge w:val="restart"/>
            <w:shd w:val="pct15" w:color="auto" w:fill="auto"/>
            <w:vAlign w:val="center"/>
          </w:tcPr>
          <w:p w:rsidR="005D5154" w:rsidRPr="007A712C" w:rsidRDefault="005D5154" w:rsidP="00CD19BB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7A712C">
              <w:rPr>
                <w:rFonts w:ascii="ＭＳ 明朝" w:hAnsi="ＭＳ 明朝" w:hint="eastAsia"/>
                <w:b/>
                <w:sz w:val="24"/>
                <w:szCs w:val="24"/>
              </w:rPr>
              <w:t>緊急時の</w:t>
            </w:r>
          </w:p>
          <w:p w:rsidR="005D5154" w:rsidRPr="007A712C" w:rsidRDefault="005D5154" w:rsidP="00CD19BB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7A712C">
              <w:rPr>
                <w:rFonts w:ascii="ＭＳ 明朝" w:hAnsi="ＭＳ 明朝" w:hint="eastAsia"/>
                <w:b/>
                <w:sz w:val="24"/>
                <w:szCs w:val="24"/>
              </w:rPr>
              <w:t>連絡先</w:t>
            </w:r>
          </w:p>
          <w:p w:rsidR="005D5154" w:rsidRPr="005D068C" w:rsidRDefault="005D5154" w:rsidP="00CD19BB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7A712C">
              <w:rPr>
                <w:rFonts w:ascii="ＭＳ 明朝" w:hAnsi="ＭＳ 明朝" w:hint="eastAsia"/>
                <w:b/>
                <w:sz w:val="24"/>
                <w:szCs w:val="24"/>
              </w:rPr>
              <w:t>②</w:t>
            </w:r>
          </w:p>
        </w:tc>
        <w:tc>
          <w:tcPr>
            <w:tcW w:w="1843" w:type="dxa"/>
            <w:vAlign w:val="center"/>
          </w:tcPr>
          <w:p w:rsidR="005D5154" w:rsidRPr="000319D0" w:rsidRDefault="005D5154" w:rsidP="00642DD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319D0">
              <w:rPr>
                <w:rFonts w:ascii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3971" w:type="dxa"/>
            <w:gridSpan w:val="4"/>
            <w:vAlign w:val="center"/>
          </w:tcPr>
          <w:p w:rsidR="005D5154" w:rsidRPr="000319D0" w:rsidRDefault="005D5154" w:rsidP="00E837A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vMerge w:val="restart"/>
            <w:vAlign w:val="center"/>
          </w:tcPr>
          <w:p w:rsidR="005D5154" w:rsidRPr="000319D0" w:rsidRDefault="005D5154" w:rsidP="00E837A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登録者との関係</w:t>
            </w:r>
          </w:p>
        </w:tc>
        <w:tc>
          <w:tcPr>
            <w:tcW w:w="1010" w:type="dxa"/>
            <w:vMerge w:val="restart"/>
            <w:vAlign w:val="center"/>
          </w:tcPr>
          <w:p w:rsidR="005D5154" w:rsidRPr="000319D0" w:rsidRDefault="005D5154" w:rsidP="00E837A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D5154" w:rsidRPr="000319D0" w:rsidTr="00567FF7">
        <w:trPr>
          <w:trHeight w:val="465"/>
        </w:trPr>
        <w:tc>
          <w:tcPr>
            <w:tcW w:w="1701" w:type="dxa"/>
            <w:vMerge/>
            <w:shd w:val="pct15" w:color="auto" w:fill="auto"/>
          </w:tcPr>
          <w:p w:rsidR="005D5154" w:rsidRPr="005D068C" w:rsidRDefault="005D5154" w:rsidP="00E837AD">
            <w:pPr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D5154" w:rsidRPr="000319D0" w:rsidRDefault="005D5154" w:rsidP="00642DD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319D0">
              <w:rPr>
                <w:rFonts w:ascii="ＭＳ 明朝" w:hAnsi="ＭＳ 明朝" w:hint="eastAsia"/>
                <w:sz w:val="24"/>
                <w:szCs w:val="24"/>
              </w:rPr>
              <w:t>氏名（団体名）</w:t>
            </w:r>
          </w:p>
        </w:tc>
        <w:tc>
          <w:tcPr>
            <w:tcW w:w="3971" w:type="dxa"/>
            <w:gridSpan w:val="4"/>
            <w:vAlign w:val="center"/>
          </w:tcPr>
          <w:p w:rsidR="005D5154" w:rsidRPr="000319D0" w:rsidRDefault="005D5154" w:rsidP="00E837A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vMerge/>
            <w:vAlign w:val="center"/>
          </w:tcPr>
          <w:p w:rsidR="005D5154" w:rsidRPr="000319D0" w:rsidRDefault="005D5154" w:rsidP="00E837A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10" w:type="dxa"/>
            <w:vMerge/>
            <w:vAlign w:val="center"/>
          </w:tcPr>
          <w:p w:rsidR="005D5154" w:rsidRPr="000319D0" w:rsidRDefault="005D5154" w:rsidP="00E837A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D5154" w:rsidRPr="000319D0" w:rsidTr="002A0A5A">
        <w:trPr>
          <w:trHeight w:val="578"/>
        </w:trPr>
        <w:tc>
          <w:tcPr>
            <w:tcW w:w="1701" w:type="dxa"/>
            <w:vMerge/>
            <w:shd w:val="pct15" w:color="auto" w:fill="auto"/>
          </w:tcPr>
          <w:p w:rsidR="005D5154" w:rsidRPr="005D068C" w:rsidRDefault="005D5154" w:rsidP="00E837AD">
            <w:pPr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D5154" w:rsidRPr="000319D0" w:rsidRDefault="005D5154" w:rsidP="00642DD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319D0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379" w:type="dxa"/>
            <w:gridSpan w:val="7"/>
            <w:vAlign w:val="center"/>
          </w:tcPr>
          <w:p w:rsidR="005D5154" w:rsidRPr="000319D0" w:rsidRDefault="005D5154" w:rsidP="00E837A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D5154" w:rsidRPr="000319D0" w:rsidTr="0042080C">
        <w:trPr>
          <w:trHeight w:val="425"/>
        </w:trPr>
        <w:tc>
          <w:tcPr>
            <w:tcW w:w="1701" w:type="dxa"/>
            <w:vMerge/>
            <w:shd w:val="pct15" w:color="auto" w:fill="auto"/>
          </w:tcPr>
          <w:p w:rsidR="005D5154" w:rsidRPr="005D068C" w:rsidRDefault="005D5154" w:rsidP="00E837AD">
            <w:pPr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D5154" w:rsidRPr="000319D0" w:rsidRDefault="005D5154" w:rsidP="00642DD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3202" w:type="dxa"/>
            <w:gridSpan w:val="2"/>
          </w:tcPr>
          <w:p w:rsidR="005D5154" w:rsidRPr="00F60FE4" w:rsidRDefault="005D5154" w:rsidP="00642DDD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自宅電話番号</w:t>
            </w:r>
          </w:p>
        </w:tc>
        <w:tc>
          <w:tcPr>
            <w:tcW w:w="3177" w:type="dxa"/>
            <w:gridSpan w:val="5"/>
          </w:tcPr>
          <w:p w:rsidR="005D5154" w:rsidRPr="00F60FE4" w:rsidRDefault="005D5154" w:rsidP="00642DDD">
            <w:pPr>
              <w:rPr>
                <w:rFonts w:ascii="ＭＳ 明朝" w:hAnsi="ＭＳ 明朝"/>
                <w:sz w:val="16"/>
                <w:szCs w:val="16"/>
              </w:rPr>
            </w:pPr>
            <w:r w:rsidRPr="00F60FE4">
              <w:rPr>
                <w:rFonts w:ascii="ＭＳ 明朝" w:hAnsi="ＭＳ 明朝" w:hint="eastAsia"/>
                <w:sz w:val="16"/>
                <w:szCs w:val="16"/>
              </w:rPr>
              <w:t>携帯</w:t>
            </w:r>
          </w:p>
        </w:tc>
      </w:tr>
      <w:tr w:rsidR="005D5154" w:rsidRPr="000319D0" w:rsidTr="0042080C">
        <w:trPr>
          <w:trHeight w:val="425"/>
        </w:trPr>
        <w:tc>
          <w:tcPr>
            <w:tcW w:w="1701" w:type="dxa"/>
            <w:vMerge/>
            <w:shd w:val="pct15" w:color="auto" w:fill="auto"/>
          </w:tcPr>
          <w:p w:rsidR="005D5154" w:rsidRPr="005D068C" w:rsidRDefault="005D5154" w:rsidP="00E837AD">
            <w:pPr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D5154" w:rsidRDefault="005D5154" w:rsidP="00642DD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79" w:type="dxa"/>
            <w:gridSpan w:val="7"/>
          </w:tcPr>
          <w:p w:rsidR="005D5154" w:rsidRPr="00F60FE4" w:rsidRDefault="005D5154" w:rsidP="00642DDD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</w:tr>
    </w:tbl>
    <w:p w:rsidR="00642DDD" w:rsidRDefault="00642DDD"/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951"/>
        <w:gridCol w:w="4972"/>
      </w:tblGrid>
      <w:tr w:rsidR="00642DDD" w:rsidTr="00D60A91">
        <w:trPr>
          <w:trHeight w:val="680"/>
        </w:trPr>
        <w:tc>
          <w:tcPr>
            <w:tcW w:w="4951" w:type="dxa"/>
            <w:shd w:val="clear" w:color="auto" w:fill="D9D9D9" w:themeFill="background1" w:themeFillShade="D9"/>
            <w:vAlign w:val="center"/>
          </w:tcPr>
          <w:p w:rsidR="00642DDD" w:rsidRPr="007A712C" w:rsidRDefault="00906751" w:rsidP="00642D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ＭＳ 明朝" w:hAnsi="ＭＳ 明朝"/>
                <w:noProof/>
                <w:sz w:val="24"/>
                <w:szCs w:val="24"/>
              </w:rPr>
              <w:lastRenderedPageBreak/>
              <w:pict>
                <v:group id="_x0000_s2077" style="position:absolute;left:0;text-align:left;margin-left:180.85pt;margin-top:-41.25pt;width:125.15pt;height:28.5pt;z-index:251669504" coordorigin="5122,1130" coordsize="2503,570">
                  <v:rect id="_x0000_s2078" style="position:absolute;left:5122;top:1130;width:2503;height:570" strokeweight="3pt">
                    <v:stroke linestyle="thinThin"/>
                    <v:textbox style="mso-next-textbox:#_x0000_s2078" inset="5.85pt,.7pt,5.85pt,.7pt">
                      <w:txbxContent>
                        <w:p w:rsidR="004C4412" w:rsidRPr="000319D0" w:rsidRDefault="004C4412" w:rsidP="00642DDD">
                          <w:pPr>
                            <w:rPr>
                              <w:rFonts w:ascii="HG創英角ｺﾞｼｯｸUB" w:eastAsia="HG創英角ｺﾞｼｯｸUB" w:hAnsi="ＭＳ ゴシック"/>
                              <w:sz w:val="40"/>
                              <w:szCs w:val="40"/>
                            </w:rPr>
                          </w:pPr>
                        </w:p>
                        <w:p w:rsidR="004C4412" w:rsidRPr="00A515EA" w:rsidRDefault="004C4412" w:rsidP="00642DDD"/>
                      </w:txbxContent>
                    </v:textbox>
                  </v:rect>
                  <v:shape id="_x0000_s2079" type="#_x0000_t136" style="position:absolute;left:5483;top:1250;width:1842;height:328" fillcolor="black">
                    <v:shadow color="#868686"/>
                    <v:textpath style="font-family:&quot;HG丸ｺﾞｼｯｸM-PRO&quot;;v-text-reverse:t;v-text-kern:t" trim="t" fitpath="t" string="個別計画書(うら)"/>
                  </v:shape>
                </v:group>
              </w:pict>
            </w:r>
            <w:r w:rsidR="00642DDD" w:rsidRPr="007A712C">
              <w:rPr>
                <w:rFonts w:ascii="ＭＳ 明朝" w:hAnsi="ＭＳ 明朝" w:hint="eastAsia"/>
                <w:b/>
                <w:sz w:val="24"/>
                <w:szCs w:val="24"/>
              </w:rPr>
              <w:t>【特記事項】</w:t>
            </w:r>
          </w:p>
        </w:tc>
        <w:tc>
          <w:tcPr>
            <w:tcW w:w="4972" w:type="dxa"/>
            <w:shd w:val="clear" w:color="auto" w:fill="D9D9D9" w:themeFill="background1" w:themeFillShade="D9"/>
            <w:vAlign w:val="center"/>
          </w:tcPr>
          <w:p w:rsidR="00642DDD" w:rsidRPr="007A712C" w:rsidRDefault="00642DDD" w:rsidP="00642DDD">
            <w:pPr>
              <w:jc w:val="center"/>
              <w:rPr>
                <w:b/>
                <w:sz w:val="24"/>
                <w:szCs w:val="24"/>
              </w:rPr>
            </w:pPr>
            <w:r w:rsidRPr="007A712C">
              <w:rPr>
                <w:rFonts w:hint="eastAsia"/>
                <w:b/>
                <w:sz w:val="24"/>
                <w:szCs w:val="24"/>
              </w:rPr>
              <w:t>【その他】</w:t>
            </w:r>
          </w:p>
        </w:tc>
      </w:tr>
      <w:tr w:rsidR="00642DDD" w:rsidTr="00D60A91">
        <w:trPr>
          <w:trHeight w:val="2608"/>
        </w:trPr>
        <w:tc>
          <w:tcPr>
            <w:tcW w:w="4951" w:type="dxa"/>
          </w:tcPr>
          <w:p w:rsidR="00642DDD" w:rsidRDefault="00642DDD" w:rsidP="00642DDD"/>
          <w:p w:rsidR="00642DDD" w:rsidRDefault="00642DDD" w:rsidP="00642DDD"/>
          <w:p w:rsidR="00642DDD" w:rsidRDefault="00642DDD" w:rsidP="00642DDD"/>
          <w:p w:rsidR="00642DDD" w:rsidRDefault="00642DDD" w:rsidP="00642DDD"/>
          <w:p w:rsidR="00642DDD" w:rsidRDefault="00642DDD" w:rsidP="00642DDD"/>
          <w:p w:rsidR="00D60A91" w:rsidRDefault="00D60A91" w:rsidP="00642DDD"/>
          <w:p w:rsidR="00642DDD" w:rsidRPr="002A0A5A" w:rsidRDefault="00642DDD" w:rsidP="004C4412">
            <w:pPr>
              <w:snapToGrid w:val="0"/>
              <w:spacing w:line="240" w:lineRule="auto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2A0A5A">
              <w:rPr>
                <w:rFonts w:ascii="ＭＳ 明朝" w:hAnsi="ＭＳ 明朝" w:hint="eastAsia"/>
                <w:sz w:val="16"/>
                <w:szCs w:val="16"/>
              </w:rPr>
              <w:t>普段いる部屋、寝室の位置、不在の時の目印、避難済みの目印</w:t>
            </w:r>
          </w:p>
          <w:p w:rsidR="00642DDD" w:rsidRPr="002A0A5A" w:rsidRDefault="00642DDD" w:rsidP="004C4412">
            <w:pPr>
              <w:snapToGrid w:val="0"/>
              <w:spacing w:line="240" w:lineRule="auto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2A0A5A">
              <w:rPr>
                <w:rFonts w:ascii="ＭＳ 明朝" w:hAnsi="ＭＳ 明朝" w:hint="eastAsia"/>
                <w:sz w:val="16"/>
                <w:szCs w:val="16"/>
              </w:rPr>
              <w:t>などご記入ください。</w:t>
            </w:r>
          </w:p>
          <w:p w:rsidR="00642DDD" w:rsidRPr="002A0A5A" w:rsidRDefault="00642DDD" w:rsidP="004C4412">
            <w:pPr>
              <w:snapToGrid w:val="0"/>
              <w:spacing w:line="240" w:lineRule="auto"/>
              <w:contextualSpacing/>
              <w:rPr>
                <w:sz w:val="16"/>
                <w:szCs w:val="16"/>
              </w:rPr>
            </w:pPr>
            <w:r w:rsidRPr="002A0A5A">
              <w:rPr>
                <w:rFonts w:ascii="ＭＳ 明朝" w:hAnsi="ＭＳ 明朝" w:hint="eastAsia"/>
                <w:sz w:val="16"/>
                <w:szCs w:val="16"/>
              </w:rPr>
              <w:t>(例)１階北側の部屋で寝ている　日中は縁側のある居間にいる</w:t>
            </w:r>
          </w:p>
        </w:tc>
        <w:tc>
          <w:tcPr>
            <w:tcW w:w="4972" w:type="dxa"/>
          </w:tcPr>
          <w:p w:rsidR="00642DDD" w:rsidRDefault="00642DDD" w:rsidP="00642DDD"/>
          <w:p w:rsidR="00642DDD" w:rsidRDefault="00642DDD" w:rsidP="00642DDD"/>
          <w:p w:rsidR="00642DDD" w:rsidRDefault="00642DDD" w:rsidP="00642DDD"/>
          <w:p w:rsidR="00642DDD" w:rsidRDefault="00642DDD" w:rsidP="00642DDD"/>
          <w:p w:rsidR="00642DDD" w:rsidRDefault="00642DDD" w:rsidP="00642DDD"/>
          <w:p w:rsidR="004C4412" w:rsidRDefault="004C4412" w:rsidP="00642DDD"/>
          <w:p w:rsidR="004C4412" w:rsidRDefault="00642DDD" w:rsidP="004C4412">
            <w:pPr>
              <w:snapToGrid w:val="0"/>
              <w:spacing w:line="240" w:lineRule="auto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2A0A5A">
              <w:rPr>
                <w:rFonts w:ascii="ＭＳ 明朝" w:hAnsi="ＭＳ 明朝" w:hint="eastAsia"/>
                <w:sz w:val="16"/>
                <w:szCs w:val="16"/>
              </w:rPr>
              <w:t>避難に必要な情報や不安に思うことなど、何でもご記入ください。</w:t>
            </w:r>
            <w:r w:rsidR="004C4412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Pr="002A0A5A">
              <w:rPr>
                <w:rFonts w:ascii="ＭＳ 明朝" w:hAnsi="ＭＳ 明朝" w:hint="eastAsia"/>
                <w:sz w:val="16"/>
                <w:szCs w:val="16"/>
              </w:rPr>
              <w:t>例）服薬している薬は冷蔵庫に入っている</w:t>
            </w:r>
          </w:p>
          <w:p w:rsidR="00642DDD" w:rsidRPr="004C4412" w:rsidRDefault="00642DDD" w:rsidP="004C4412">
            <w:pPr>
              <w:snapToGrid w:val="0"/>
              <w:spacing w:line="240" w:lineRule="auto"/>
              <w:ind w:firstLineChars="250" w:firstLine="40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2A0A5A">
              <w:rPr>
                <w:rFonts w:ascii="ＭＳ 明朝" w:hAnsi="ＭＳ 明朝" w:hint="eastAsia"/>
                <w:sz w:val="16"/>
                <w:szCs w:val="16"/>
              </w:rPr>
              <w:t>長距離の歩行には杖が必要</w:t>
            </w:r>
          </w:p>
        </w:tc>
      </w:tr>
    </w:tbl>
    <w:p w:rsidR="00642DDD" w:rsidRPr="00642DDD" w:rsidRDefault="00642DDD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3299"/>
        <w:gridCol w:w="28"/>
        <w:gridCol w:w="644"/>
        <w:gridCol w:w="1398"/>
        <w:gridCol w:w="1010"/>
      </w:tblGrid>
      <w:tr w:rsidR="005D5154" w:rsidRPr="000319D0" w:rsidTr="002A0A5A">
        <w:trPr>
          <w:trHeight w:val="408"/>
        </w:trPr>
        <w:tc>
          <w:tcPr>
            <w:tcW w:w="1701" w:type="dxa"/>
            <w:vMerge w:val="restart"/>
            <w:shd w:val="pct15" w:color="auto" w:fill="auto"/>
            <w:vAlign w:val="center"/>
          </w:tcPr>
          <w:p w:rsidR="005D5154" w:rsidRPr="007A712C" w:rsidRDefault="005D5154" w:rsidP="00642DDD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7A712C">
              <w:rPr>
                <w:rFonts w:ascii="ＭＳ 明朝" w:hAnsi="ＭＳ 明朝" w:hint="eastAsia"/>
                <w:b/>
                <w:sz w:val="24"/>
                <w:szCs w:val="24"/>
              </w:rPr>
              <w:t>避難支援者</w:t>
            </w:r>
          </w:p>
          <w:p w:rsidR="005D5154" w:rsidRPr="007A712C" w:rsidRDefault="005D5154" w:rsidP="00642DDD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7A712C">
              <w:rPr>
                <w:rFonts w:ascii="ＭＳ 明朝" w:hAnsi="ＭＳ 明朝" w:hint="eastAsia"/>
                <w:b/>
                <w:sz w:val="24"/>
                <w:szCs w:val="24"/>
              </w:rPr>
              <w:t>情報</w:t>
            </w:r>
          </w:p>
          <w:p w:rsidR="005D5154" w:rsidRPr="005D068C" w:rsidRDefault="005D5154" w:rsidP="00642DDD">
            <w:pPr>
              <w:jc w:val="center"/>
              <w:rPr>
                <w:rFonts w:ascii="ＭＳ 明朝" w:hAnsi="ＭＳ 明朝"/>
                <w:b/>
                <w:sz w:val="40"/>
                <w:szCs w:val="40"/>
              </w:rPr>
            </w:pPr>
            <w:r w:rsidRPr="007A712C">
              <w:rPr>
                <w:rFonts w:ascii="ＭＳ 明朝" w:hAnsi="ＭＳ 明朝" w:hint="eastAsia"/>
                <w:b/>
                <w:sz w:val="24"/>
                <w:szCs w:val="24"/>
              </w:rPr>
              <w:t>①</w:t>
            </w:r>
          </w:p>
        </w:tc>
        <w:tc>
          <w:tcPr>
            <w:tcW w:w="1843" w:type="dxa"/>
            <w:vAlign w:val="center"/>
          </w:tcPr>
          <w:p w:rsidR="005D5154" w:rsidRPr="000319D0" w:rsidRDefault="005D5154" w:rsidP="00642DD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319D0">
              <w:rPr>
                <w:rFonts w:ascii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3971" w:type="dxa"/>
            <w:gridSpan w:val="3"/>
          </w:tcPr>
          <w:p w:rsidR="005D5154" w:rsidRPr="000319D0" w:rsidRDefault="005D5154" w:rsidP="00642DD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  <w:vAlign w:val="center"/>
          </w:tcPr>
          <w:p w:rsidR="005D5154" w:rsidRPr="000319D0" w:rsidRDefault="005D5154" w:rsidP="00642DD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登録者との関係</w:t>
            </w:r>
          </w:p>
        </w:tc>
        <w:tc>
          <w:tcPr>
            <w:tcW w:w="1010" w:type="dxa"/>
            <w:vMerge w:val="restart"/>
          </w:tcPr>
          <w:p w:rsidR="005D5154" w:rsidRPr="000319D0" w:rsidRDefault="005D5154" w:rsidP="00642DD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D5154" w:rsidRPr="000319D0" w:rsidTr="00567FF7">
        <w:trPr>
          <w:trHeight w:val="465"/>
        </w:trPr>
        <w:tc>
          <w:tcPr>
            <w:tcW w:w="1701" w:type="dxa"/>
            <w:vMerge/>
            <w:shd w:val="pct15" w:color="auto" w:fill="auto"/>
          </w:tcPr>
          <w:p w:rsidR="005D5154" w:rsidRPr="005D068C" w:rsidRDefault="005D5154" w:rsidP="00642DDD">
            <w:pPr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D5154" w:rsidRPr="000319D0" w:rsidRDefault="005D5154" w:rsidP="00642DD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319D0">
              <w:rPr>
                <w:rFonts w:ascii="ＭＳ 明朝" w:hAnsi="ＭＳ 明朝" w:hint="eastAsia"/>
                <w:sz w:val="24"/>
                <w:szCs w:val="24"/>
              </w:rPr>
              <w:t>氏名（団体名）</w:t>
            </w:r>
          </w:p>
        </w:tc>
        <w:tc>
          <w:tcPr>
            <w:tcW w:w="3971" w:type="dxa"/>
            <w:gridSpan w:val="3"/>
          </w:tcPr>
          <w:p w:rsidR="005D5154" w:rsidRPr="000319D0" w:rsidRDefault="005D5154" w:rsidP="00642DD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D5154" w:rsidRPr="000319D0" w:rsidRDefault="005D5154" w:rsidP="00642DD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5D5154" w:rsidRPr="000319D0" w:rsidRDefault="005D5154" w:rsidP="00642DD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D5154" w:rsidRPr="000319D0" w:rsidTr="002A0A5A">
        <w:trPr>
          <w:trHeight w:val="578"/>
        </w:trPr>
        <w:tc>
          <w:tcPr>
            <w:tcW w:w="1701" w:type="dxa"/>
            <w:vMerge/>
            <w:shd w:val="pct15" w:color="auto" w:fill="auto"/>
          </w:tcPr>
          <w:p w:rsidR="005D5154" w:rsidRPr="005D068C" w:rsidRDefault="005D5154" w:rsidP="00642DDD">
            <w:pPr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D5154" w:rsidRPr="000319D0" w:rsidRDefault="005D5154" w:rsidP="00642DD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319D0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379" w:type="dxa"/>
            <w:gridSpan w:val="5"/>
          </w:tcPr>
          <w:p w:rsidR="005D5154" w:rsidRPr="000319D0" w:rsidRDefault="005D5154" w:rsidP="00642DD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D5154" w:rsidRPr="000319D0" w:rsidTr="0042080C">
        <w:trPr>
          <w:trHeight w:val="425"/>
        </w:trPr>
        <w:tc>
          <w:tcPr>
            <w:tcW w:w="1701" w:type="dxa"/>
            <w:vMerge/>
            <w:shd w:val="pct15" w:color="auto" w:fill="auto"/>
          </w:tcPr>
          <w:p w:rsidR="005D5154" w:rsidRPr="005D068C" w:rsidRDefault="005D5154" w:rsidP="00642DDD">
            <w:pPr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D5154" w:rsidRPr="000319D0" w:rsidRDefault="005D5154" w:rsidP="00642DD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3299" w:type="dxa"/>
          </w:tcPr>
          <w:p w:rsidR="005D5154" w:rsidRPr="00F60FE4" w:rsidRDefault="005D5154" w:rsidP="00642DDD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自宅電話番号</w:t>
            </w:r>
          </w:p>
        </w:tc>
        <w:tc>
          <w:tcPr>
            <w:tcW w:w="3080" w:type="dxa"/>
            <w:gridSpan w:val="4"/>
          </w:tcPr>
          <w:p w:rsidR="005D5154" w:rsidRPr="00F60FE4" w:rsidRDefault="005D5154" w:rsidP="00642DDD">
            <w:pPr>
              <w:rPr>
                <w:rFonts w:ascii="ＭＳ 明朝" w:hAnsi="ＭＳ 明朝"/>
                <w:sz w:val="16"/>
                <w:szCs w:val="16"/>
              </w:rPr>
            </w:pPr>
            <w:r w:rsidRPr="00F60FE4">
              <w:rPr>
                <w:rFonts w:ascii="ＭＳ 明朝" w:hAnsi="ＭＳ 明朝" w:hint="eastAsia"/>
                <w:sz w:val="16"/>
                <w:szCs w:val="16"/>
              </w:rPr>
              <w:t>携帯</w:t>
            </w:r>
          </w:p>
        </w:tc>
      </w:tr>
      <w:tr w:rsidR="005D5154" w:rsidRPr="000319D0" w:rsidTr="0042080C">
        <w:trPr>
          <w:trHeight w:val="425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5D5154" w:rsidRPr="005D068C" w:rsidRDefault="005D5154" w:rsidP="00642DDD">
            <w:pPr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D5154" w:rsidRDefault="005D5154" w:rsidP="00642DD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79" w:type="dxa"/>
            <w:gridSpan w:val="5"/>
          </w:tcPr>
          <w:p w:rsidR="005D5154" w:rsidRDefault="005D5154">
            <w:r w:rsidRPr="00226B5E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</w:tr>
      <w:tr w:rsidR="005D5154" w:rsidRPr="000319D0" w:rsidTr="002A0A5A">
        <w:trPr>
          <w:trHeight w:val="408"/>
        </w:trPr>
        <w:tc>
          <w:tcPr>
            <w:tcW w:w="1701" w:type="dxa"/>
            <w:vMerge w:val="restart"/>
            <w:shd w:val="pct15" w:color="auto" w:fill="auto"/>
            <w:vAlign w:val="center"/>
          </w:tcPr>
          <w:p w:rsidR="005D5154" w:rsidRPr="007A712C" w:rsidRDefault="005D5154" w:rsidP="00642DDD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7A712C">
              <w:rPr>
                <w:rFonts w:ascii="ＭＳ 明朝" w:hAnsi="ＭＳ 明朝" w:hint="eastAsia"/>
                <w:b/>
                <w:sz w:val="24"/>
                <w:szCs w:val="24"/>
              </w:rPr>
              <w:t>避難支援者</w:t>
            </w:r>
          </w:p>
          <w:p w:rsidR="005D5154" w:rsidRPr="007A712C" w:rsidRDefault="005D5154" w:rsidP="00642DDD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7A712C">
              <w:rPr>
                <w:rFonts w:ascii="ＭＳ 明朝" w:hAnsi="ＭＳ 明朝" w:hint="eastAsia"/>
                <w:b/>
                <w:sz w:val="24"/>
                <w:szCs w:val="24"/>
              </w:rPr>
              <w:t>情報</w:t>
            </w:r>
          </w:p>
          <w:p w:rsidR="005D5154" w:rsidRPr="005D068C" w:rsidRDefault="005D5154" w:rsidP="00642DDD">
            <w:pPr>
              <w:jc w:val="center"/>
              <w:rPr>
                <w:rFonts w:ascii="ＭＳ 明朝" w:hAnsi="ＭＳ 明朝"/>
                <w:b/>
                <w:sz w:val="40"/>
                <w:szCs w:val="40"/>
              </w:rPr>
            </w:pPr>
            <w:r w:rsidRPr="007A712C">
              <w:rPr>
                <w:rFonts w:ascii="ＭＳ 明朝" w:hAnsi="ＭＳ 明朝" w:hint="eastAsia"/>
                <w:b/>
                <w:sz w:val="24"/>
                <w:szCs w:val="24"/>
              </w:rPr>
              <w:t>②</w:t>
            </w:r>
          </w:p>
        </w:tc>
        <w:tc>
          <w:tcPr>
            <w:tcW w:w="1843" w:type="dxa"/>
            <w:vAlign w:val="center"/>
          </w:tcPr>
          <w:p w:rsidR="005D5154" w:rsidRPr="000319D0" w:rsidRDefault="005D5154" w:rsidP="00642DD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319D0">
              <w:rPr>
                <w:rFonts w:ascii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3971" w:type="dxa"/>
            <w:gridSpan w:val="3"/>
          </w:tcPr>
          <w:p w:rsidR="005D5154" w:rsidRPr="000319D0" w:rsidRDefault="005D5154" w:rsidP="00642DD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  <w:vAlign w:val="center"/>
          </w:tcPr>
          <w:p w:rsidR="005D5154" w:rsidRPr="000319D0" w:rsidRDefault="005D5154" w:rsidP="00642DD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登録者との関係</w:t>
            </w:r>
          </w:p>
        </w:tc>
        <w:tc>
          <w:tcPr>
            <w:tcW w:w="1010" w:type="dxa"/>
            <w:vMerge w:val="restart"/>
          </w:tcPr>
          <w:p w:rsidR="005D5154" w:rsidRPr="000319D0" w:rsidRDefault="005D5154" w:rsidP="00642DD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D5154" w:rsidRPr="000319D0" w:rsidTr="00567FF7">
        <w:trPr>
          <w:trHeight w:val="465"/>
        </w:trPr>
        <w:tc>
          <w:tcPr>
            <w:tcW w:w="1701" w:type="dxa"/>
            <w:vMerge/>
            <w:shd w:val="pct15" w:color="auto" w:fill="auto"/>
          </w:tcPr>
          <w:p w:rsidR="005D5154" w:rsidRPr="000319D0" w:rsidRDefault="005D5154" w:rsidP="00642DD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D5154" w:rsidRPr="000319D0" w:rsidRDefault="005D5154" w:rsidP="00642DD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319D0">
              <w:rPr>
                <w:rFonts w:ascii="ＭＳ 明朝" w:hAnsi="ＭＳ 明朝" w:hint="eastAsia"/>
                <w:sz w:val="24"/>
                <w:szCs w:val="24"/>
              </w:rPr>
              <w:t>氏名（団体名）</w:t>
            </w:r>
          </w:p>
        </w:tc>
        <w:tc>
          <w:tcPr>
            <w:tcW w:w="3971" w:type="dxa"/>
            <w:gridSpan w:val="3"/>
          </w:tcPr>
          <w:p w:rsidR="005D5154" w:rsidRPr="000319D0" w:rsidRDefault="005D5154" w:rsidP="00642DD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D5154" w:rsidRPr="000319D0" w:rsidRDefault="005D5154" w:rsidP="00642DD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5D5154" w:rsidRPr="000319D0" w:rsidRDefault="005D5154" w:rsidP="00642DD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D5154" w:rsidRPr="000319D0" w:rsidTr="002A0A5A">
        <w:trPr>
          <w:trHeight w:val="578"/>
        </w:trPr>
        <w:tc>
          <w:tcPr>
            <w:tcW w:w="1701" w:type="dxa"/>
            <w:vMerge/>
            <w:shd w:val="pct15" w:color="auto" w:fill="auto"/>
          </w:tcPr>
          <w:p w:rsidR="005D5154" w:rsidRPr="000319D0" w:rsidRDefault="005D5154" w:rsidP="00642DD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D5154" w:rsidRPr="000319D0" w:rsidRDefault="005D5154" w:rsidP="00642DD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319D0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379" w:type="dxa"/>
            <w:gridSpan w:val="5"/>
          </w:tcPr>
          <w:p w:rsidR="005D5154" w:rsidRPr="000319D0" w:rsidRDefault="005D5154" w:rsidP="00642DD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D5154" w:rsidRPr="000319D0" w:rsidTr="0042080C">
        <w:trPr>
          <w:trHeight w:val="425"/>
        </w:trPr>
        <w:tc>
          <w:tcPr>
            <w:tcW w:w="1701" w:type="dxa"/>
            <w:vMerge/>
            <w:shd w:val="pct15" w:color="auto" w:fill="auto"/>
          </w:tcPr>
          <w:p w:rsidR="005D5154" w:rsidRPr="000319D0" w:rsidRDefault="005D5154" w:rsidP="00642DD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D5154" w:rsidRPr="000319D0" w:rsidRDefault="005D5154" w:rsidP="00642DD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3327" w:type="dxa"/>
            <w:gridSpan w:val="2"/>
          </w:tcPr>
          <w:p w:rsidR="005D5154" w:rsidRPr="00F60FE4" w:rsidRDefault="005D5154" w:rsidP="00642DDD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自宅電話番号</w:t>
            </w:r>
          </w:p>
        </w:tc>
        <w:tc>
          <w:tcPr>
            <w:tcW w:w="3052" w:type="dxa"/>
            <w:gridSpan w:val="3"/>
          </w:tcPr>
          <w:p w:rsidR="005D5154" w:rsidRPr="00F60FE4" w:rsidRDefault="005D5154" w:rsidP="00642DDD">
            <w:pPr>
              <w:rPr>
                <w:rFonts w:ascii="ＭＳ 明朝" w:hAnsi="ＭＳ 明朝"/>
                <w:sz w:val="16"/>
                <w:szCs w:val="16"/>
              </w:rPr>
            </w:pPr>
            <w:r w:rsidRPr="00F60FE4">
              <w:rPr>
                <w:rFonts w:ascii="ＭＳ 明朝" w:hAnsi="ＭＳ 明朝" w:hint="eastAsia"/>
                <w:sz w:val="16"/>
                <w:szCs w:val="16"/>
              </w:rPr>
              <w:t>携帯</w:t>
            </w:r>
          </w:p>
        </w:tc>
      </w:tr>
      <w:tr w:rsidR="0042080C" w:rsidRPr="000319D0" w:rsidTr="0042080C">
        <w:trPr>
          <w:trHeight w:val="425"/>
        </w:trPr>
        <w:tc>
          <w:tcPr>
            <w:tcW w:w="1701" w:type="dxa"/>
            <w:vMerge/>
            <w:shd w:val="pct15" w:color="auto" w:fill="auto"/>
          </w:tcPr>
          <w:p w:rsidR="0042080C" w:rsidRPr="000319D0" w:rsidRDefault="0042080C" w:rsidP="00642DD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2080C" w:rsidRDefault="0042080C" w:rsidP="00642DD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79" w:type="dxa"/>
            <w:gridSpan w:val="5"/>
          </w:tcPr>
          <w:p w:rsidR="0042080C" w:rsidRDefault="0042080C">
            <w:r w:rsidRPr="00827ED6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</w:tr>
    </w:tbl>
    <w:p w:rsidR="007A712C" w:rsidRDefault="007A712C"/>
    <w:tbl>
      <w:tblPr>
        <w:tblW w:w="9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E837AD" w:rsidRPr="000319D0" w:rsidTr="00D60A91">
        <w:trPr>
          <w:trHeight w:val="680"/>
        </w:trPr>
        <w:tc>
          <w:tcPr>
            <w:tcW w:w="9921" w:type="dxa"/>
            <w:shd w:val="pct15" w:color="auto" w:fill="auto"/>
          </w:tcPr>
          <w:p w:rsidR="00E837AD" w:rsidRPr="002A0A5A" w:rsidRDefault="00E837AD" w:rsidP="00E837AD">
            <w:pPr>
              <w:rPr>
                <w:rFonts w:ascii="ＭＳ 明朝" w:hAnsi="ＭＳ 明朝"/>
                <w:szCs w:val="21"/>
              </w:rPr>
            </w:pPr>
            <w:r w:rsidRPr="007A712C">
              <w:rPr>
                <w:rFonts w:ascii="ＭＳ 明朝" w:hAnsi="ＭＳ 明朝" w:hint="eastAsia"/>
                <w:b/>
                <w:sz w:val="24"/>
                <w:szCs w:val="24"/>
              </w:rPr>
              <w:t>避難場所等情報</w:t>
            </w:r>
            <w:r w:rsidRPr="002A0A5A">
              <w:rPr>
                <w:rFonts w:ascii="ＭＳ 明朝" w:hAnsi="ＭＳ 明朝" w:hint="eastAsia"/>
                <w:szCs w:val="21"/>
              </w:rPr>
              <w:t>（水害・地震・津波など災害別に記入）</w:t>
            </w:r>
          </w:p>
          <w:p w:rsidR="00E837AD" w:rsidRPr="002A0A5A" w:rsidRDefault="00E837AD" w:rsidP="00E837AD">
            <w:pPr>
              <w:rPr>
                <w:rFonts w:ascii="ＭＳ 明朝" w:hAnsi="ＭＳ 明朝"/>
                <w:szCs w:val="21"/>
              </w:rPr>
            </w:pPr>
            <w:r w:rsidRPr="002A0A5A">
              <w:rPr>
                <w:rFonts w:ascii="ＭＳ 明朝" w:hAnsi="ＭＳ 明朝" w:hint="eastAsia"/>
                <w:szCs w:val="21"/>
              </w:rPr>
              <w:t>※位置・経路・移動するまでの注意すべき事項など</w:t>
            </w:r>
          </w:p>
        </w:tc>
      </w:tr>
      <w:tr w:rsidR="00E837AD" w:rsidRPr="000319D0" w:rsidTr="004C4412">
        <w:trPr>
          <w:trHeight w:val="3118"/>
        </w:trPr>
        <w:tc>
          <w:tcPr>
            <w:tcW w:w="9921" w:type="dxa"/>
          </w:tcPr>
          <w:p w:rsidR="00E837AD" w:rsidRPr="000319D0" w:rsidRDefault="00E837AD" w:rsidP="00E837A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E7300C" w:rsidRPr="004C4412" w:rsidRDefault="00E7300C" w:rsidP="00E837AD">
      <w:pPr>
        <w:rPr>
          <w:rFonts w:ascii="ＭＳ 明朝" w:hAnsi="ＭＳ 明朝"/>
          <w:sz w:val="16"/>
          <w:szCs w:val="16"/>
        </w:rPr>
      </w:pPr>
    </w:p>
    <w:p w:rsidR="004F4DD0" w:rsidRDefault="00E837AD" w:rsidP="00E837A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上記避難支援等関係者に提供した情報について、記載内容に誤りがないことを確認すると</w:t>
      </w:r>
    </w:p>
    <w:p w:rsidR="00E837AD" w:rsidRDefault="00E837AD" w:rsidP="00E837A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ともに、浜田市に報告することを了承します。</w:t>
      </w:r>
    </w:p>
    <w:p w:rsidR="00E837AD" w:rsidRDefault="00E837AD" w:rsidP="00E837AD">
      <w:pPr>
        <w:rPr>
          <w:rFonts w:ascii="ＭＳ 明朝" w:hAnsi="ＭＳ 明朝"/>
          <w:sz w:val="24"/>
          <w:szCs w:val="24"/>
        </w:rPr>
      </w:pPr>
    </w:p>
    <w:p w:rsidR="00E837AD" w:rsidRPr="002A0A5A" w:rsidRDefault="0090675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bookmarkStart w:id="0" w:name="_GoBack"/>
      <w:bookmarkEnd w:id="0"/>
      <w:r w:rsidR="00E837AD" w:rsidRPr="00C21985">
        <w:rPr>
          <w:rFonts w:ascii="ＭＳ 明朝" w:hAnsi="ＭＳ 明朝" w:hint="eastAsia"/>
          <w:sz w:val="24"/>
          <w:szCs w:val="24"/>
        </w:rPr>
        <w:t xml:space="preserve">　　</w:t>
      </w:r>
      <w:r w:rsidR="00E837AD">
        <w:rPr>
          <w:rFonts w:ascii="ＭＳ 明朝" w:hAnsi="ＭＳ 明朝" w:hint="eastAsia"/>
          <w:sz w:val="24"/>
          <w:szCs w:val="24"/>
        </w:rPr>
        <w:t xml:space="preserve">  </w:t>
      </w:r>
      <w:r w:rsidR="00E837AD" w:rsidRPr="00C21985">
        <w:rPr>
          <w:rFonts w:ascii="ＭＳ 明朝" w:hAnsi="ＭＳ 明朝" w:hint="eastAsia"/>
          <w:sz w:val="24"/>
          <w:szCs w:val="24"/>
        </w:rPr>
        <w:t xml:space="preserve">年　</w:t>
      </w:r>
      <w:r w:rsidR="00E837AD">
        <w:rPr>
          <w:rFonts w:ascii="ＭＳ 明朝" w:hAnsi="ＭＳ 明朝" w:hint="eastAsia"/>
          <w:sz w:val="24"/>
          <w:szCs w:val="24"/>
        </w:rPr>
        <w:t xml:space="preserve"> </w:t>
      </w:r>
      <w:r w:rsidR="00E837AD" w:rsidRPr="00C21985">
        <w:rPr>
          <w:rFonts w:ascii="ＭＳ 明朝" w:hAnsi="ＭＳ 明朝" w:hint="eastAsia"/>
          <w:sz w:val="24"/>
          <w:szCs w:val="24"/>
        </w:rPr>
        <w:t xml:space="preserve">　</w:t>
      </w:r>
      <w:r w:rsidR="00E837AD">
        <w:rPr>
          <w:rFonts w:ascii="ＭＳ 明朝" w:hAnsi="ＭＳ 明朝" w:hint="eastAsia"/>
          <w:sz w:val="24"/>
          <w:szCs w:val="24"/>
        </w:rPr>
        <w:t xml:space="preserve"> </w:t>
      </w:r>
      <w:r w:rsidR="00E837AD" w:rsidRPr="00C21985">
        <w:rPr>
          <w:rFonts w:ascii="ＭＳ 明朝" w:hAnsi="ＭＳ 明朝" w:hint="eastAsia"/>
          <w:sz w:val="24"/>
          <w:szCs w:val="24"/>
        </w:rPr>
        <w:t>月</w:t>
      </w:r>
      <w:r w:rsidR="00E837AD">
        <w:rPr>
          <w:rFonts w:ascii="ＭＳ 明朝" w:hAnsi="ＭＳ 明朝" w:hint="eastAsia"/>
          <w:sz w:val="24"/>
          <w:szCs w:val="24"/>
        </w:rPr>
        <w:t xml:space="preserve"> </w:t>
      </w:r>
      <w:r w:rsidR="00E837AD" w:rsidRPr="00C21985">
        <w:rPr>
          <w:rFonts w:ascii="ＭＳ 明朝" w:hAnsi="ＭＳ 明朝" w:hint="eastAsia"/>
          <w:sz w:val="24"/>
          <w:szCs w:val="24"/>
        </w:rPr>
        <w:t xml:space="preserve">　　日　　　　　</w:t>
      </w:r>
      <w:r w:rsidR="00E837AD" w:rsidRPr="00A5322D">
        <w:rPr>
          <w:rFonts w:ascii="ＭＳ 明朝" w:hAnsi="ＭＳ 明朝" w:hint="eastAsia"/>
          <w:sz w:val="24"/>
          <w:szCs w:val="24"/>
          <w:u w:val="single"/>
        </w:rPr>
        <w:t>氏</w:t>
      </w:r>
      <w:r w:rsidR="00E837AD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E837AD" w:rsidRPr="00A5322D">
        <w:rPr>
          <w:rFonts w:ascii="ＭＳ 明朝" w:hAnsi="ＭＳ 明朝" w:hint="eastAsia"/>
          <w:sz w:val="24"/>
          <w:szCs w:val="24"/>
          <w:u w:val="single"/>
        </w:rPr>
        <w:t xml:space="preserve">名　　　　　</w:t>
      </w:r>
      <w:r w:rsidR="00E837AD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E837AD" w:rsidRPr="00A5322D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</w:t>
      </w:r>
    </w:p>
    <w:sectPr w:rsidR="00E837AD" w:rsidRPr="002A0A5A" w:rsidSect="004F4DD0">
      <w:headerReference w:type="default" r:id="rId7"/>
      <w:footerReference w:type="default" r:id="rId8"/>
      <w:pgSz w:w="11906" w:h="16838" w:code="9"/>
      <w:pgMar w:top="1134" w:right="851" w:bottom="993" w:left="851" w:header="567" w:footer="851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412" w:rsidRDefault="004C4412" w:rsidP="00E837AD">
      <w:r>
        <w:separator/>
      </w:r>
    </w:p>
  </w:endnote>
  <w:endnote w:type="continuationSeparator" w:id="0">
    <w:p w:rsidR="004C4412" w:rsidRDefault="004C4412" w:rsidP="00E83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16231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:rsidR="004C4412" w:rsidRPr="004F4DD0" w:rsidRDefault="00830059" w:rsidP="004C4412">
        <w:pPr>
          <w:pStyle w:val="a5"/>
          <w:spacing w:line="240" w:lineRule="auto"/>
          <w:jc w:val="center"/>
          <w:rPr>
            <w:color w:val="A6A6A6" w:themeColor="background1" w:themeShade="A6"/>
          </w:rPr>
        </w:pPr>
        <w:r w:rsidRPr="004F4DD0">
          <w:rPr>
            <w:color w:val="7F7F7F" w:themeColor="text1" w:themeTint="80"/>
          </w:rPr>
          <w:fldChar w:fldCharType="begin"/>
        </w:r>
        <w:r w:rsidR="004C4412" w:rsidRPr="004F4DD0">
          <w:rPr>
            <w:color w:val="7F7F7F" w:themeColor="text1" w:themeTint="80"/>
          </w:rPr>
          <w:instrText xml:space="preserve"> PAGE   \* MERGEFORMAT </w:instrText>
        </w:r>
        <w:r w:rsidRPr="004F4DD0">
          <w:rPr>
            <w:color w:val="7F7F7F" w:themeColor="text1" w:themeTint="80"/>
          </w:rPr>
          <w:fldChar w:fldCharType="separate"/>
        </w:r>
        <w:r w:rsidR="00906751" w:rsidRPr="00906751">
          <w:rPr>
            <w:noProof/>
            <w:color w:val="7F7F7F" w:themeColor="text1" w:themeTint="80"/>
            <w:lang w:val="ja-JP"/>
          </w:rPr>
          <w:t>2</w:t>
        </w:r>
        <w:r w:rsidRPr="004F4DD0">
          <w:rPr>
            <w:color w:val="7F7F7F" w:themeColor="text1" w:themeTint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412" w:rsidRDefault="004C4412" w:rsidP="00E837AD">
      <w:r>
        <w:separator/>
      </w:r>
    </w:p>
  </w:footnote>
  <w:footnote w:type="continuationSeparator" w:id="0">
    <w:p w:rsidR="004C4412" w:rsidRDefault="004C4412" w:rsidP="00E83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412" w:rsidRPr="004F4DD0" w:rsidRDefault="004C4412" w:rsidP="004C4412">
    <w:pPr>
      <w:pStyle w:val="a3"/>
      <w:spacing w:line="240" w:lineRule="auto"/>
      <w:jc w:val="right"/>
      <w:rPr>
        <w:color w:val="7F7F7F" w:themeColor="text1" w:themeTint="80"/>
      </w:rPr>
    </w:pPr>
    <w:r>
      <w:rPr>
        <w:rFonts w:hint="eastAsia"/>
        <w:color w:val="7F7F7F" w:themeColor="text1" w:themeTint="80"/>
      </w:rPr>
      <w:t>≪</w:t>
    </w:r>
    <w:r w:rsidRPr="004F4DD0">
      <w:rPr>
        <w:rFonts w:hint="eastAsia"/>
        <w:color w:val="7F7F7F" w:themeColor="text1" w:themeTint="80"/>
      </w:rPr>
      <w:t>個別計画書</w:t>
    </w:r>
    <w:r>
      <w:rPr>
        <w:rFonts w:hint="eastAsia"/>
        <w:color w:val="7F7F7F" w:themeColor="text1" w:themeTint="80"/>
      </w:rPr>
      <w:t>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8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37AD"/>
    <w:rsid w:val="00131CD6"/>
    <w:rsid w:val="001825C8"/>
    <w:rsid w:val="001B67D2"/>
    <w:rsid w:val="00213B54"/>
    <w:rsid w:val="00222F87"/>
    <w:rsid w:val="00236FAE"/>
    <w:rsid w:val="002A0A5A"/>
    <w:rsid w:val="0031584D"/>
    <w:rsid w:val="0042080C"/>
    <w:rsid w:val="004B2FCF"/>
    <w:rsid w:val="004C4412"/>
    <w:rsid w:val="004F4DD0"/>
    <w:rsid w:val="00506C9B"/>
    <w:rsid w:val="00561061"/>
    <w:rsid w:val="00567FF7"/>
    <w:rsid w:val="005D5154"/>
    <w:rsid w:val="00642DDD"/>
    <w:rsid w:val="007A712C"/>
    <w:rsid w:val="00830059"/>
    <w:rsid w:val="008E0C61"/>
    <w:rsid w:val="008F6291"/>
    <w:rsid w:val="00906751"/>
    <w:rsid w:val="009524EF"/>
    <w:rsid w:val="00A42C73"/>
    <w:rsid w:val="00A47C10"/>
    <w:rsid w:val="00B148B4"/>
    <w:rsid w:val="00B16AB3"/>
    <w:rsid w:val="00BA0BBB"/>
    <w:rsid w:val="00CD19BB"/>
    <w:rsid w:val="00CD2542"/>
    <w:rsid w:val="00D545C8"/>
    <w:rsid w:val="00D60A91"/>
    <w:rsid w:val="00D971EC"/>
    <w:rsid w:val="00E043AD"/>
    <w:rsid w:val="00E7300C"/>
    <w:rsid w:val="00E76915"/>
    <w:rsid w:val="00E837AD"/>
    <w:rsid w:val="00F60FE4"/>
    <w:rsid w:val="00FD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>
      <v:textbox inset="5.85pt,.7pt,5.85pt,.7pt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  <w15:docId w15:val="{F7163C20-CC6C-4FEF-8CDD-ADF4A8FC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3A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7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37AD"/>
  </w:style>
  <w:style w:type="paragraph" w:styleId="a5">
    <w:name w:val="footer"/>
    <w:basedOn w:val="a"/>
    <w:link w:val="a6"/>
    <w:uiPriority w:val="99"/>
    <w:unhideWhenUsed/>
    <w:rsid w:val="00E837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37AD"/>
  </w:style>
  <w:style w:type="paragraph" w:styleId="a7">
    <w:name w:val="Balloon Text"/>
    <w:basedOn w:val="a"/>
    <w:link w:val="a8"/>
    <w:uiPriority w:val="99"/>
    <w:semiHidden/>
    <w:unhideWhenUsed/>
    <w:rsid w:val="004F4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4DD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49F2F-8942-4AAE-A882-9748DE60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4096</dc:creator>
  <cp:keywords/>
  <dc:description/>
  <cp:lastModifiedBy>林 留実</cp:lastModifiedBy>
  <cp:revision>11</cp:revision>
  <cp:lastPrinted>2017-02-06T01:33:00Z</cp:lastPrinted>
  <dcterms:created xsi:type="dcterms:W3CDTF">2016-06-13T07:26:00Z</dcterms:created>
  <dcterms:modified xsi:type="dcterms:W3CDTF">2019-08-05T23:37:00Z</dcterms:modified>
</cp:coreProperties>
</file>